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4120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EC7C83" w:rsidRDefault="00DC4BF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GVSIG SISTEMA DE INFORMACIÓN GEOGRÁFICA</w:t>
            </w:r>
            <w:r w:rsidR="00AA54BD"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  </w:t>
            </w: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(2018FC024</w:t>
            </w:r>
            <w:r w:rsidR="00AA54BD"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)</w:t>
            </w:r>
          </w:p>
          <w:p w:rsidR="0004759D" w:rsidRPr="00641208" w:rsidRDefault="00EC7C8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E76F06"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es-ES"/>
              </w:rPr>
              <w:t>EDICIÓN AVANZADA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64120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641208" w:rsidRDefault="00DC4BF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4120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641208" w:rsidRDefault="00DC4BF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4120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641208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641208" w:rsidRDefault="00DC4BF7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empleado público del plan agrupado de FC que desarrolle sus funciones en áreas, departamentos o servicios de personal.</w:t>
            </w:r>
            <w:r w:rsidR="00E76F0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Tendrá prioridad el personal que ya tenga formación en GVSIG ya que se trata de un curso de perfeccionamiento avanzado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4120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641208" w:rsidRDefault="008D1112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 DE SEPTIEMBRE AL 28 DE</w:t>
            </w:r>
            <w:r w:rsidR="00FF55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PTIEMBRE DE 2018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4120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641208" w:rsidRDefault="008D1112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9, 11, 16 y 18 de octubre de 2018</w:t>
            </w:r>
          </w:p>
        </w:tc>
      </w:tr>
      <w:tr w:rsidR="00AA54BD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641208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641208" w:rsidRDefault="008D1112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4120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641208" w:rsidRDefault="008D1112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ULA DE FORMACIÓN DE EPICSA</w:t>
            </w:r>
          </w:p>
        </w:tc>
      </w:tr>
      <w:tr w:rsidR="00661BB2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641208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641208" w:rsidRDefault="007820D8" w:rsidP="001F64E3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20D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prendizaje de la herramienta para la Gestión de la Información Geográfica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64120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4120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0F7ECD" w:rsidRDefault="000F7ECD" w:rsidP="000F7E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Novedades de la versión 2.4</w:t>
            </w:r>
          </w:p>
          <w:p w:rsidR="000F7ECD" w:rsidRDefault="000F7ECD" w:rsidP="000F7E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 xml:space="preserve">Principales extensiones de </w:t>
            </w:r>
            <w:proofErr w:type="spellStart"/>
            <w:r>
              <w:rPr>
                <w:color w:val="1F497D"/>
              </w:rPr>
              <w:t>gvSIG</w:t>
            </w:r>
            <w:proofErr w:type="spellEnd"/>
          </w:p>
          <w:p w:rsidR="000F7ECD" w:rsidRDefault="000F7ECD" w:rsidP="000F7E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Geoprocesamiento</w:t>
            </w:r>
            <w:proofErr w:type="spellEnd"/>
            <w:r>
              <w:rPr>
                <w:color w:val="1F497D"/>
              </w:rPr>
              <w:t xml:space="preserve"> avanzado</w:t>
            </w:r>
          </w:p>
          <w:p w:rsidR="000F7ECD" w:rsidRDefault="000F7ECD" w:rsidP="000F7E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 xml:space="preserve">Teledetección y análisis </w:t>
            </w:r>
            <w:proofErr w:type="spellStart"/>
            <w:r>
              <w:rPr>
                <w:color w:val="1F497D"/>
              </w:rPr>
              <w:t>ráster</w:t>
            </w:r>
            <w:proofErr w:type="spellEnd"/>
          </w:p>
          <w:p w:rsidR="000F7ECD" w:rsidRDefault="000F7ECD" w:rsidP="000F7E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color w:val="1F497D"/>
              </w:rPr>
            </w:pPr>
            <w:r>
              <w:rPr>
                <w:color w:val="1F497D"/>
              </w:rPr>
              <w:t>3D y animación</w:t>
            </w:r>
          </w:p>
          <w:p w:rsidR="000F7ECD" w:rsidRDefault="000F7ECD" w:rsidP="000F7EC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gvSIG</w:t>
            </w:r>
            <w:proofErr w:type="spellEnd"/>
            <w:r>
              <w:rPr>
                <w:color w:val="1F497D"/>
              </w:rPr>
              <w:t xml:space="preserve"> Mobile</w:t>
            </w:r>
          </w:p>
          <w:p w:rsidR="00FE0CF3" w:rsidRPr="00641208" w:rsidRDefault="00FE0CF3" w:rsidP="00D46084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Default="008D111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RGIO LUIS GUTIÉRREZ LORENZO</w:t>
            </w:r>
          </w:p>
          <w:p w:rsidR="008D1112" w:rsidRPr="00025A13" w:rsidRDefault="008D111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gutierrezl@dipucadiz.es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E1553"/>
    <w:multiLevelType w:val="hybridMultilevel"/>
    <w:tmpl w:val="8A846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0F7ECD"/>
    <w:rsid w:val="00121ADB"/>
    <w:rsid w:val="00121C47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414B60"/>
    <w:rsid w:val="00431725"/>
    <w:rsid w:val="00460D95"/>
    <w:rsid w:val="004C5056"/>
    <w:rsid w:val="004F38C1"/>
    <w:rsid w:val="004F5410"/>
    <w:rsid w:val="00537C9D"/>
    <w:rsid w:val="00555BCB"/>
    <w:rsid w:val="00573237"/>
    <w:rsid w:val="005A6F0C"/>
    <w:rsid w:val="00641208"/>
    <w:rsid w:val="00661BB2"/>
    <w:rsid w:val="00682127"/>
    <w:rsid w:val="006B3CFC"/>
    <w:rsid w:val="006B539F"/>
    <w:rsid w:val="00712BEB"/>
    <w:rsid w:val="007820D8"/>
    <w:rsid w:val="007A1342"/>
    <w:rsid w:val="007B5BEA"/>
    <w:rsid w:val="007C1557"/>
    <w:rsid w:val="00807C03"/>
    <w:rsid w:val="008D1112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E436F"/>
    <w:rsid w:val="00D46084"/>
    <w:rsid w:val="00D5393D"/>
    <w:rsid w:val="00D97F97"/>
    <w:rsid w:val="00DA0DB4"/>
    <w:rsid w:val="00DB3BB6"/>
    <w:rsid w:val="00DC4BF7"/>
    <w:rsid w:val="00E46A82"/>
    <w:rsid w:val="00E57482"/>
    <w:rsid w:val="00E70699"/>
    <w:rsid w:val="00E76F06"/>
    <w:rsid w:val="00E81FB5"/>
    <w:rsid w:val="00E94E3D"/>
    <w:rsid w:val="00EA44FD"/>
    <w:rsid w:val="00EA68E8"/>
    <w:rsid w:val="00EB1613"/>
    <w:rsid w:val="00EC4563"/>
    <w:rsid w:val="00EC7C83"/>
    <w:rsid w:val="00ED2162"/>
    <w:rsid w:val="00ED32D7"/>
    <w:rsid w:val="00F214EE"/>
    <w:rsid w:val="00F9038F"/>
    <w:rsid w:val="00F963B9"/>
    <w:rsid w:val="00FC2E01"/>
    <w:rsid w:val="00FE0CF3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73A7-6409-433C-9A04-02A35F20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1</cp:revision>
  <cp:lastPrinted>2018-07-23T05:43:00Z</cp:lastPrinted>
  <dcterms:created xsi:type="dcterms:W3CDTF">2017-07-24T08:54:00Z</dcterms:created>
  <dcterms:modified xsi:type="dcterms:W3CDTF">2018-09-11T11:07:00Z</dcterms:modified>
</cp:coreProperties>
</file>